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14卷  1906年9月-1907年2月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14卷  1906年9月-1907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36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14卷  1906年9月-1907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